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552ACD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552ACD" w:rsidP="00826D0C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AC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826D0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826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826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C8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552ACD" w:rsidP="00467C9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826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4134A4" w:rsidRPr="009E5368" w:rsidRDefault="004134A4" w:rsidP="003554B6">
      <w:pPr>
        <w:tabs>
          <w:tab w:val="left" w:pos="0"/>
          <w:tab w:val="left" w:pos="2268"/>
        </w:tabs>
        <w:spacing w:before="120" w:after="120" w:line="340" w:lineRule="exact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 w:rsidR="00826D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8h30’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826D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Họp cơ quan</w:t>
      </w:r>
    </w:p>
    <w:p w:rsidR="00C706AF" w:rsidRPr="00C26014" w:rsidRDefault="004134A4" w:rsidP="003554B6">
      <w:pPr>
        <w:tabs>
          <w:tab w:val="left" w:pos="0"/>
          <w:tab w:val="left" w:pos="2268"/>
        </w:tabs>
        <w:spacing w:before="120" w:after="120" w:line="340" w:lineRule="exact"/>
        <w:ind w:left="540"/>
        <w:jc w:val="both"/>
        <w:rPr>
          <w:rFonts w:ascii="Times New Roman" w:eastAsia="Times New Roman" w:hAnsi="Times New Roman"/>
          <w:sz w:val="28"/>
          <w:szCs w:val="28"/>
        </w:rPr>
      </w:pPr>
      <w:r w:rsidRPr="004134A4">
        <w:rPr>
          <w:rFonts w:ascii="Times New Roman" w:eastAsia="Times New Roman" w:hAnsi="Times New Roman"/>
          <w:b/>
          <w:i/>
          <w:sz w:val="28"/>
          <w:szCs w:val="28"/>
        </w:rPr>
        <w:t xml:space="preserve"> Địa điểm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826D0C">
        <w:rPr>
          <w:rFonts w:ascii="Times New Roman" w:eastAsia="Times New Roman" w:hAnsi="Times New Roman"/>
          <w:sz w:val="28"/>
          <w:szCs w:val="28"/>
        </w:rPr>
        <w:t>VP LĐLĐ huyện</w:t>
      </w:r>
    </w:p>
    <w:p w:rsidR="00D81CE4" w:rsidRDefault="00D52EE6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826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D1917" w:rsidRDefault="00DD1917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43051" w:rsidRDefault="006D41D8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826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D1917" w:rsidRPr="00224C88" w:rsidRDefault="00DD1917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 8h00’ CBCQ dọn dẹp vệ sinh VP cơ quan</w:t>
      </w:r>
    </w:p>
    <w:p w:rsidR="00F14086" w:rsidRPr="00106876" w:rsidRDefault="00F1408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24C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106876">
        <w:rPr>
          <w:rFonts w:ascii="Times New Roman" w:eastAsia="Times New Roman" w:hAnsi="Times New Roman"/>
          <w:b/>
          <w:bCs/>
          <w:sz w:val="28"/>
          <w:szCs w:val="28"/>
        </w:rPr>
        <w:t>)-</w:t>
      </w:r>
      <w:r w:rsidR="00106876">
        <w:rPr>
          <w:rFonts w:ascii="Times New Roman" w:eastAsia="Times New Roman" w:hAnsi="Times New Roman"/>
          <w:bCs/>
          <w:sz w:val="28"/>
          <w:szCs w:val="28"/>
        </w:rPr>
        <w:t xml:space="preserve"> 29 tết:</w:t>
      </w:r>
    </w:p>
    <w:p w:rsidR="00106876" w:rsidRDefault="0010687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6876">
        <w:rPr>
          <w:rFonts w:ascii="Times New Roman" w:eastAsia="Times New Roman" w:hAnsi="Times New Roman"/>
          <w:b/>
          <w:bCs/>
          <w:sz w:val="28"/>
          <w:szCs w:val="28"/>
        </w:rPr>
        <w:t>Đ/c Trương Văn Cươ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rực cơ quan ( cả ngày)</w:t>
      </w:r>
    </w:p>
    <w:p w:rsidR="005203B8" w:rsidRDefault="00170DC5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24C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106876" w:rsidRPr="00106876" w:rsidRDefault="0010687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6876">
        <w:rPr>
          <w:rFonts w:ascii="Times New Roman" w:eastAsia="Times New Roman" w:hAnsi="Times New Roman"/>
          <w:b/>
          <w:bCs/>
          <w:sz w:val="28"/>
          <w:szCs w:val="28"/>
        </w:rPr>
        <w:t>Đ/c Trương Văn Cươ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rực cơ quan ( cả ngày)</w:t>
      </w:r>
    </w:p>
    <w:p w:rsidR="00224C88" w:rsidRDefault="00224C88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 giờ 30’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134A4" w:rsidRPr="004134A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CBCQ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Lễ hội mừng Đảng - Mừng Xuân Canh Tý năm 2020</w:t>
      </w:r>
    </w:p>
    <w:p w:rsidR="00C852A7" w:rsidRDefault="00224C88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ại khu Trung tâm hành chính huyện (mới).</w:t>
      </w:r>
    </w:p>
    <w:p w:rsidR="00106876" w:rsidRPr="003554B6" w:rsidRDefault="0010687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554B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THƯ BẢY ( Ngày 25/01)- Mùng 1 tết</w:t>
      </w:r>
    </w:p>
    <w:p w:rsidR="00106876" w:rsidRDefault="0010687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6876">
        <w:rPr>
          <w:rFonts w:ascii="Times New Roman" w:eastAsia="Times New Roman" w:hAnsi="Times New Roman"/>
          <w:b/>
          <w:bCs/>
          <w:sz w:val="28"/>
          <w:szCs w:val="28"/>
        </w:rPr>
        <w:t>Đ/c Trương Văn Cươ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rực cơ quan ( cả ngày)</w:t>
      </w:r>
    </w:p>
    <w:p w:rsidR="003554B6" w:rsidRPr="003554B6" w:rsidRDefault="00106876" w:rsidP="003554B6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554B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CHỦ NHẬT ( Ngày 26/01)-  Mùng 2 tết</w:t>
      </w:r>
    </w:p>
    <w:p w:rsidR="00106876" w:rsidRPr="00106876" w:rsidRDefault="00106876" w:rsidP="003554B6">
      <w:pPr>
        <w:shd w:val="clear" w:color="auto" w:fill="FFFFFF"/>
        <w:tabs>
          <w:tab w:val="left" w:pos="0"/>
          <w:tab w:val="left" w:pos="639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10687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Nguyễn Mạnh Tuấn</w:t>
      </w:r>
      <w:r w:rsidRPr="00106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trực cơ quan ( cả ngày)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ab/>
      </w:r>
    </w:p>
    <w:p w:rsidR="00106876" w:rsidRDefault="00106876" w:rsidP="00106876">
      <w:pPr>
        <w:tabs>
          <w:tab w:val="left" w:pos="2268"/>
        </w:tabs>
        <w:spacing w:before="8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852A7" w:rsidRDefault="00C852A7" w:rsidP="00106876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/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106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852A7" w:rsidRDefault="00C852A7" w:rsidP="003554B6">
      <w:pPr>
        <w:shd w:val="clear" w:color="auto" w:fill="FFFFFF"/>
        <w:spacing w:after="0" w:line="240" w:lineRule="auto"/>
        <w:ind w:left="72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52A7" w:rsidRPr="003554B6" w:rsidRDefault="00C852A7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355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HAI (Ngày 27/01)</w:t>
      </w:r>
      <w:r w:rsidR="00106876" w:rsidRPr="00355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- Mùng 3 tết</w:t>
      </w:r>
    </w:p>
    <w:p w:rsidR="00106876" w:rsidRDefault="00106876" w:rsidP="003554B6">
      <w:pPr>
        <w:shd w:val="clear" w:color="auto" w:fill="FFFFFF"/>
        <w:tabs>
          <w:tab w:val="left" w:pos="0"/>
          <w:tab w:val="left" w:pos="639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10687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Nguyễn Mạnh Tuấn</w:t>
      </w:r>
      <w:r w:rsidRPr="00106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trực cơ quan ( cả ngày)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ab/>
      </w:r>
    </w:p>
    <w:p w:rsidR="00C852A7" w:rsidRPr="003554B6" w:rsidRDefault="00C852A7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355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21/01): </w:t>
      </w:r>
      <w:r w:rsidR="00106876" w:rsidRPr="003554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- Mùng 4 tết</w:t>
      </w:r>
    </w:p>
    <w:p w:rsidR="00106876" w:rsidRPr="00106876" w:rsidRDefault="00106876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10687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Lê Thị Hoài Nhi </w:t>
      </w:r>
      <w:r w:rsidRPr="00106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ực cơ quan ( cả ngày)</w:t>
      </w:r>
    </w:p>
    <w:p w:rsidR="00C852A7" w:rsidRPr="003554B6" w:rsidRDefault="00C852A7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3554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THỨ TƯ (Ngày 22/01): </w:t>
      </w:r>
      <w:r w:rsidR="00106876" w:rsidRPr="003554B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- Mùng 5 tết</w:t>
      </w:r>
    </w:p>
    <w:p w:rsidR="00106876" w:rsidRPr="00224C88" w:rsidRDefault="00106876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10687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Lê Thị Hoài Nhi </w:t>
      </w:r>
      <w:r w:rsidRPr="00106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ực cơ quan ( cả ngày)</w:t>
      </w:r>
    </w:p>
    <w:p w:rsidR="00C852A7" w:rsidRDefault="00C852A7" w:rsidP="003554B6">
      <w:pPr>
        <w:shd w:val="clear" w:color="auto" w:fill="FFFFFF"/>
        <w:tabs>
          <w:tab w:val="left" w:pos="0"/>
        </w:tabs>
        <w:spacing w:after="120" w:line="240" w:lineRule="auto"/>
        <w:ind w:left="72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656F5D" w:rsidRDefault="00106876" w:rsidP="003554B6">
      <w:pPr>
        <w:tabs>
          <w:tab w:val="left" w:pos="2268"/>
        </w:tabs>
        <w:spacing w:before="80" w:after="0" w:line="240" w:lineRule="auto"/>
        <w:ind w:left="720" w:hanging="9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10h00’</w:t>
      </w:r>
      <w:r w:rsidR="00656F5D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Đ/c Trương Văn Cương: Dự Họp mặt đầu năm và chúc tết toàn thể cán bộ, công chức, viên chức, người lao động Khu Trung tâm hành chính huyện.</w:t>
      </w:r>
    </w:p>
    <w:p w:rsidR="00106876" w:rsidRPr="003554B6" w:rsidRDefault="00656F5D" w:rsidP="003554B6">
      <w:pPr>
        <w:tabs>
          <w:tab w:val="left" w:pos="2268"/>
        </w:tabs>
        <w:spacing w:before="80" w:after="0" w:line="240" w:lineRule="auto"/>
        <w:ind w:left="72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lastRenderedPageBreak/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Khu căn tin Trung tâm văn hóa thể thao - Công ty TNHH MTV Cao su Phú Riềng.</w:t>
      </w:r>
    </w:p>
    <w:p w:rsidR="00C852A7" w:rsidRDefault="00C852A7" w:rsidP="003554B6">
      <w:pPr>
        <w:shd w:val="clear" w:color="auto" w:fill="FFFFFF"/>
        <w:tabs>
          <w:tab w:val="left" w:pos="0"/>
        </w:tabs>
        <w:ind w:left="720" w:hanging="9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SÁU (Ngày 24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): </w:t>
      </w:r>
    </w:p>
    <w:p w:rsidR="00C852A7" w:rsidRPr="00106876" w:rsidRDefault="00106876" w:rsidP="003554B6">
      <w:pPr>
        <w:shd w:val="clear" w:color="auto" w:fill="FFFFFF"/>
        <w:tabs>
          <w:tab w:val="left" w:pos="0"/>
        </w:tabs>
        <w:ind w:left="720" w:hanging="9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10687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224C88" w:rsidRDefault="00224C88" w:rsidP="00224C88">
      <w:pPr>
        <w:tabs>
          <w:tab w:val="left" w:pos="2268"/>
        </w:tabs>
        <w:spacing w:before="80" w:after="0" w:line="240" w:lineRule="auto"/>
        <w:ind w:left="2126" w:hanging="155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</w:p>
    <w:p w:rsidR="00FA0A74" w:rsidRPr="008E56B5" w:rsidRDefault="00224C88" w:rsidP="00224C88">
      <w:pPr>
        <w:shd w:val="clear" w:color="auto" w:fill="FFFFFF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06876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54B6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1009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52ACD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706AF"/>
    <w:rsid w:val="00C81AF6"/>
    <w:rsid w:val="00C852A7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56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22</cp:revision>
  <cp:lastPrinted>2019-06-03T02:20:00Z</cp:lastPrinted>
  <dcterms:created xsi:type="dcterms:W3CDTF">2019-05-06T08:22:00Z</dcterms:created>
  <dcterms:modified xsi:type="dcterms:W3CDTF">2020-01-20T03:00:00Z</dcterms:modified>
</cp:coreProperties>
</file>